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52" w:rsidRPr="00FF192C" w:rsidRDefault="004B5B52">
      <w:pPr>
        <w:pStyle w:val="Standard"/>
        <w:jc w:val="center"/>
        <w:rPr>
          <w:rFonts w:eastAsia="Times New Roman" w:cs="Times New Roman"/>
          <w:color w:val="FF0000"/>
          <w:sz w:val="28"/>
          <w:szCs w:val="28"/>
        </w:rPr>
      </w:pPr>
    </w:p>
    <w:p w:rsidR="00807E89" w:rsidRDefault="00C70350">
      <w:pPr>
        <w:pStyle w:val="Standard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I hereby give notice that the next meeting of the Council is to be held on</w:t>
      </w:r>
    </w:p>
    <w:p w:rsidR="00807E89" w:rsidRDefault="00C70350">
      <w:pPr>
        <w:pStyle w:val="Standard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Thursday,   </w:t>
      </w:r>
      <w:r w:rsidR="00FF192C">
        <w:rPr>
          <w:rFonts w:eastAsia="Times New Roman" w:cs="Times New Roman"/>
          <w:b/>
          <w:bCs/>
          <w:color w:val="000000"/>
          <w:sz w:val="28"/>
          <w:szCs w:val="28"/>
        </w:rPr>
        <w:t>1</w:t>
      </w:r>
      <w:r w:rsidR="00991B26">
        <w:rPr>
          <w:rFonts w:eastAsia="Times New Roman" w:cs="Times New Roman"/>
          <w:b/>
          <w:bCs/>
          <w:color w:val="000000"/>
          <w:sz w:val="28"/>
          <w:szCs w:val="28"/>
        </w:rPr>
        <w:t>9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t</w:t>
      </w:r>
      <w:r w:rsidR="008C016B">
        <w:rPr>
          <w:rFonts w:eastAsia="Times New Roman" w:cs="Times New Roman"/>
          <w:b/>
          <w:bCs/>
          <w:color w:val="000000"/>
          <w:sz w:val="28"/>
          <w:szCs w:val="28"/>
        </w:rPr>
        <w:t>h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</w:t>
      </w:r>
      <w:r w:rsidR="003947CB">
        <w:rPr>
          <w:rFonts w:eastAsia="Times New Roman" w:cs="Times New Roman"/>
          <w:b/>
          <w:bCs/>
          <w:color w:val="000000"/>
          <w:sz w:val="28"/>
          <w:szCs w:val="28"/>
        </w:rPr>
        <w:t>September</w:t>
      </w:r>
      <w:r w:rsidR="00793C3D">
        <w:rPr>
          <w:rFonts w:eastAsia="Times New Roman" w:cs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201</w:t>
      </w:r>
      <w:r w:rsidR="00414292">
        <w:rPr>
          <w:rFonts w:eastAsia="Times New Roman" w:cs="Times New Roman"/>
          <w:b/>
          <w:bCs/>
          <w:color w:val="000000"/>
          <w:sz w:val="28"/>
          <w:szCs w:val="28"/>
        </w:rPr>
        <w:t>9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at 8.00 pm. in  the  Village  Hall.</w:t>
      </w:r>
    </w:p>
    <w:p w:rsidR="00807E89" w:rsidRDefault="00807E89">
      <w:pPr>
        <w:pStyle w:val="Standard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07E89" w:rsidRDefault="00C70350">
      <w:pPr>
        <w:pStyle w:val="Standard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Members of the public are most cordially invited to attend.</w:t>
      </w:r>
    </w:p>
    <w:p w:rsidR="00807E89" w:rsidRDefault="00C70350">
      <w:pPr>
        <w:pStyle w:val="Standard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8B2F6A" w:rsidRPr="008B2F6A" w:rsidRDefault="000D5083" w:rsidP="008B2F6A">
      <w:pPr>
        <w:pStyle w:val="NoSpacing"/>
        <w:rPr>
          <w:sz w:val="28"/>
          <w:szCs w:val="28"/>
        </w:rPr>
      </w:pPr>
      <w:r>
        <w:t xml:space="preserve">            </w:t>
      </w:r>
      <w:r w:rsidR="008B2F6A">
        <w:t xml:space="preserve">             </w:t>
      </w:r>
      <w:r>
        <w:t xml:space="preserve">      </w:t>
      </w:r>
      <w:r w:rsidR="00B81CA0">
        <w:t>9</w:t>
      </w:r>
      <w:r w:rsidR="00BA69FF" w:rsidRPr="008B2F6A">
        <w:rPr>
          <w:sz w:val="28"/>
          <w:szCs w:val="28"/>
        </w:rPr>
        <w:t>t</w:t>
      </w:r>
      <w:r w:rsidR="00991160" w:rsidRPr="008B2F6A">
        <w:rPr>
          <w:sz w:val="28"/>
          <w:szCs w:val="28"/>
        </w:rPr>
        <w:t>h</w:t>
      </w:r>
      <w:r w:rsidR="00BA69FF" w:rsidRPr="008B2F6A">
        <w:rPr>
          <w:sz w:val="28"/>
          <w:szCs w:val="28"/>
        </w:rPr>
        <w:t xml:space="preserve">  </w:t>
      </w:r>
      <w:r w:rsidR="003947CB">
        <w:rPr>
          <w:sz w:val="28"/>
          <w:szCs w:val="28"/>
        </w:rPr>
        <w:t>September</w:t>
      </w:r>
      <w:r w:rsidR="00C70350" w:rsidRPr="008B2F6A">
        <w:rPr>
          <w:sz w:val="28"/>
          <w:szCs w:val="28"/>
        </w:rPr>
        <w:t>, 201</w:t>
      </w:r>
      <w:r w:rsidR="00414292" w:rsidRPr="008B2F6A">
        <w:rPr>
          <w:sz w:val="28"/>
          <w:szCs w:val="28"/>
        </w:rPr>
        <w:t>9</w:t>
      </w:r>
      <w:r w:rsidR="00C70350" w:rsidRPr="008B2F6A">
        <w:rPr>
          <w:sz w:val="28"/>
          <w:szCs w:val="28"/>
        </w:rPr>
        <w:t xml:space="preserve">     Signed</w:t>
      </w:r>
      <w:r w:rsidR="008B2F6A" w:rsidRPr="008B2F6A">
        <w:rPr>
          <w:sz w:val="28"/>
          <w:szCs w:val="28"/>
        </w:rPr>
        <w:t xml:space="preserve"> . . . . . . . . . . . . . . .  </w:t>
      </w:r>
    </w:p>
    <w:p w:rsidR="008C6881" w:rsidRPr="008B2F6A" w:rsidRDefault="008B2F6A" w:rsidP="008B2F6A">
      <w:pPr>
        <w:pStyle w:val="NoSpacing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B. Theairs   Clerk. </w:t>
      </w:r>
      <w:r>
        <w:t xml:space="preserve">                                                                   </w:t>
      </w:r>
      <w:r w:rsidR="000D5083">
        <w:t xml:space="preserve">    </w:t>
      </w:r>
      <w:r w:rsidR="00C70350">
        <w:t xml:space="preserve"> </w:t>
      </w:r>
      <w:r w:rsidR="000D5083">
        <w:t xml:space="preserve">  </w:t>
      </w:r>
      <w:r>
        <w:t xml:space="preserve">                                  </w:t>
      </w:r>
      <w:r w:rsidR="00C70350">
        <w:t xml:space="preserve">  </w:t>
      </w:r>
    </w:p>
    <w:p w:rsidR="00953F12" w:rsidRPr="003B2100" w:rsidRDefault="00953F12" w:rsidP="008B2F6A">
      <w:pPr>
        <w:pStyle w:val="NoSpacing"/>
      </w:pPr>
    </w:p>
    <w:p w:rsidR="00807E89" w:rsidRPr="00AD0782" w:rsidRDefault="00C70350" w:rsidP="00AD0782">
      <w:pPr>
        <w:pStyle w:val="Standard"/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 xml:space="preserve">Agenda </w:t>
      </w:r>
      <w:r w:rsidR="00AD0782">
        <w:rPr>
          <w:rFonts w:eastAsia="Times New Roman" w:cs="Times New Roman"/>
          <w:b/>
          <w:bCs/>
          <w:color w:val="000000"/>
          <w:sz w:val="48"/>
          <w:szCs w:val="48"/>
        </w:rPr>
        <w:t xml:space="preserve">  </w:t>
      </w:r>
      <w:r>
        <w:rPr>
          <w:rFonts w:eastAsia="Times New Roman" w:cs="Times New Roman"/>
          <w:b/>
          <w:bCs/>
          <w:color w:val="000000"/>
          <w:sz w:val="48"/>
          <w:szCs w:val="48"/>
        </w:rPr>
        <w:t xml:space="preserve"> </w:t>
      </w:r>
    </w:p>
    <w:p w:rsidR="00494DA4" w:rsidRDefault="00494DA4">
      <w:pPr>
        <w:pStyle w:val="Standard"/>
        <w:rPr>
          <w:rFonts w:eastAsia="Times New Roman" w:cs="Times New Roman"/>
          <w:color w:val="000000"/>
          <w:sz w:val="28"/>
          <w:szCs w:val="28"/>
        </w:rPr>
      </w:pPr>
    </w:p>
    <w:p w:rsidR="00CA3752" w:rsidRDefault="00CA3752">
      <w:pPr>
        <w:pStyle w:val="Standard"/>
        <w:rPr>
          <w:rFonts w:eastAsia="Times New Roman" w:cs="Times New Roman"/>
          <w:color w:val="000000"/>
          <w:sz w:val="28"/>
          <w:szCs w:val="28"/>
        </w:rPr>
      </w:pPr>
    </w:p>
    <w:p w:rsidR="00807E89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    Apologies for absence</w:t>
      </w:r>
      <w:r w:rsidR="006F1D21">
        <w:rPr>
          <w:rFonts w:eastAsia="Times New Roman" w:cs="Times New Roman"/>
          <w:color w:val="000000"/>
          <w:sz w:val="28"/>
          <w:szCs w:val="28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CA3752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    Minutes of the meeting</w:t>
      </w:r>
      <w:r w:rsidR="00E80181">
        <w:rPr>
          <w:rFonts w:eastAsia="Times New Roman" w:cs="Times New Roman"/>
          <w:color w:val="000000"/>
          <w:sz w:val="28"/>
          <w:szCs w:val="28"/>
        </w:rPr>
        <w:t>s</w:t>
      </w:r>
      <w:r>
        <w:rPr>
          <w:rFonts w:eastAsia="Times New Roman" w:cs="Times New Roman"/>
          <w:color w:val="000000"/>
          <w:sz w:val="28"/>
          <w:szCs w:val="28"/>
        </w:rPr>
        <w:t xml:space="preserve"> of  </w:t>
      </w:r>
      <w:r w:rsidR="003E656F">
        <w:rPr>
          <w:rFonts w:eastAsia="Times New Roman" w:cs="Times New Roman"/>
          <w:color w:val="000000"/>
          <w:sz w:val="28"/>
          <w:szCs w:val="28"/>
        </w:rPr>
        <w:t>1</w:t>
      </w:r>
      <w:r w:rsidR="003947CB">
        <w:rPr>
          <w:rFonts w:eastAsia="Times New Roman" w:cs="Times New Roman"/>
          <w:color w:val="000000"/>
          <w:sz w:val="28"/>
          <w:szCs w:val="28"/>
        </w:rPr>
        <w:t>8</w:t>
      </w:r>
      <w:r w:rsidR="00E80181">
        <w:rPr>
          <w:rFonts w:eastAsia="Times New Roman" w:cs="Times New Roman"/>
          <w:color w:val="000000"/>
          <w:sz w:val="28"/>
          <w:szCs w:val="28"/>
        </w:rPr>
        <w:t xml:space="preserve">th  </w:t>
      </w:r>
      <w:r w:rsidR="003947CB">
        <w:rPr>
          <w:rFonts w:eastAsia="Times New Roman" w:cs="Times New Roman"/>
          <w:color w:val="000000"/>
          <w:sz w:val="28"/>
          <w:szCs w:val="28"/>
        </w:rPr>
        <w:t>Jul</w:t>
      </w:r>
      <w:r w:rsidR="00CA3752">
        <w:rPr>
          <w:rFonts w:eastAsia="Times New Roman" w:cs="Times New Roman"/>
          <w:color w:val="000000"/>
          <w:sz w:val="28"/>
          <w:szCs w:val="28"/>
        </w:rPr>
        <w:t xml:space="preserve">y, 2019 </w:t>
      </w:r>
    </w:p>
    <w:p w:rsidR="00807E89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    Matters arising from the minutes</w:t>
      </w:r>
      <w:r w:rsidR="0093059B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807E89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4.    Correspondence  </w:t>
      </w:r>
    </w:p>
    <w:p w:rsidR="001530E0" w:rsidRDefault="00C70350" w:rsidP="002018FB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    Planning  -  Applications</w:t>
      </w:r>
      <w:r w:rsidR="003947C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A37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47CB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CA375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3947CB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-  Decisions</w:t>
      </w:r>
      <w:r w:rsidR="003947CB">
        <w:rPr>
          <w:rFonts w:eastAsia="Times New Roman" w:cs="Times New Roman"/>
          <w:color w:val="000000"/>
          <w:sz w:val="28"/>
          <w:szCs w:val="28"/>
        </w:rPr>
        <w:t xml:space="preserve">  -  </w:t>
      </w:r>
      <w:r w:rsidR="00BB49C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47CB">
        <w:rPr>
          <w:rFonts w:eastAsia="Times New Roman" w:cs="Times New Roman"/>
          <w:color w:val="000000"/>
          <w:sz w:val="28"/>
          <w:szCs w:val="28"/>
        </w:rPr>
        <w:t xml:space="preserve">The Manor, Louth Road, East Barkwith  </w:t>
      </w:r>
    </w:p>
    <w:p w:rsidR="00807E89" w:rsidRDefault="003947CB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The White House, Willingham Road, East Barkwith  </w:t>
      </w:r>
      <w:r w:rsidR="00BB49C6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807E89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</w:t>
      </w:r>
    </w:p>
    <w:p w:rsidR="001335C4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    Reports from  -  a)    Village Hall</w:t>
      </w:r>
      <w:r w:rsidR="002018FB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807E89" w:rsidRDefault="001335C4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C70350">
        <w:rPr>
          <w:rFonts w:eastAsia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C70350">
        <w:rPr>
          <w:rFonts w:eastAsia="Times New Roman" w:cs="Times New Roman"/>
          <w:color w:val="000000"/>
          <w:sz w:val="28"/>
          <w:szCs w:val="28"/>
        </w:rPr>
        <w:t xml:space="preserve">b)    Neighbourhood Watch                                </w:t>
      </w:r>
    </w:p>
    <w:p w:rsidR="00807E89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c)    Play Area</w:t>
      </w:r>
      <w:r w:rsidR="00494DA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018F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A65B07" w:rsidRDefault="00C70350" w:rsidP="00CA3752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d)    Countryside Committee</w:t>
      </w:r>
      <w:r w:rsidR="003E656F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807E89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e)    Dog Watch co-ordinator  </w:t>
      </w:r>
    </w:p>
    <w:p w:rsidR="00807E89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f)    Barkwith Parish History Group</w:t>
      </w:r>
      <w:r w:rsidR="00494DA4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807E89" w:rsidRDefault="00494DA4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</w:t>
      </w:r>
      <w:r w:rsidR="00C70350">
        <w:rPr>
          <w:rFonts w:eastAsia="Times New Roman" w:cs="Times New Roman"/>
          <w:color w:val="000000"/>
          <w:sz w:val="28"/>
          <w:szCs w:val="28"/>
        </w:rPr>
        <w:t xml:space="preserve">                               </w:t>
      </w:r>
    </w:p>
    <w:p w:rsidR="00807E89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7.    Amenities    -    </w:t>
      </w:r>
      <w:r w:rsidR="008C6881">
        <w:rPr>
          <w:rFonts w:eastAsia="Times New Roman" w:cs="Times New Roman"/>
          <w:color w:val="000000"/>
          <w:sz w:val="28"/>
          <w:szCs w:val="28"/>
        </w:rPr>
        <w:t>a</w:t>
      </w:r>
      <w:r>
        <w:rPr>
          <w:rFonts w:eastAsia="Times New Roman" w:cs="Times New Roman"/>
          <w:color w:val="000000"/>
          <w:sz w:val="28"/>
          <w:szCs w:val="28"/>
        </w:rPr>
        <w:t>)    War Memorial</w:t>
      </w:r>
      <w:r w:rsidR="002018FB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C04F5D" w:rsidRDefault="003E656F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</w:t>
      </w:r>
      <w:r w:rsidR="00C7035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C6881">
        <w:rPr>
          <w:rFonts w:eastAsia="Times New Roman" w:cs="Times New Roman"/>
          <w:color w:val="000000"/>
          <w:sz w:val="28"/>
          <w:szCs w:val="28"/>
        </w:rPr>
        <w:t>b</w:t>
      </w:r>
      <w:r w:rsidR="00C70350">
        <w:rPr>
          <w:rFonts w:eastAsia="Times New Roman" w:cs="Times New Roman"/>
          <w:color w:val="000000"/>
          <w:sz w:val="28"/>
          <w:szCs w:val="28"/>
        </w:rPr>
        <w:t>)    Web-site</w:t>
      </w:r>
      <w:r w:rsidR="00BB49C6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AD0782" w:rsidRDefault="00AD0782">
      <w:pPr>
        <w:pStyle w:val="Standard"/>
        <w:rPr>
          <w:rFonts w:eastAsia="Times New Roman" w:cs="Times New Roman"/>
          <w:color w:val="000000"/>
          <w:sz w:val="28"/>
          <w:szCs w:val="28"/>
        </w:rPr>
      </w:pPr>
    </w:p>
    <w:p w:rsidR="001335C4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8.    Highways </w:t>
      </w:r>
      <w:r w:rsidR="00CA3752">
        <w:rPr>
          <w:rFonts w:eastAsia="Times New Roman" w:cs="Times New Roman"/>
          <w:color w:val="000000"/>
          <w:sz w:val="28"/>
          <w:szCs w:val="28"/>
        </w:rPr>
        <w:t xml:space="preserve">  -   Up-date on Bus Shelters,  Comm</w:t>
      </w:r>
      <w:r w:rsidR="003947CB">
        <w:rPr>
          <w:rFonts w:eastAsia="Times New Roman" w:cs="Times New Roman"/>
          <w:color w:val="000000"/>
          <w:sz w:val="28"/>
          <w:szCs w:val="28"/>
        </w:rPr>
        <w:t>unity</w:t>
      </w:r>
      <w:r w:rsidR="00CA3752">
        <w:rPr>
          <w:rFonts w:eastAsia="Times New Roman" w:cs="Times New Roman"/>
          <w:color w:val="000000"/>
          <w:sz w:val="28"/>
          <w:szCs w:val="28"/>
        </w:rPr>
        <w:t xml:space="preserve"> Speed </w:t>
      </w:r>
      <w:r w:rsidR="003947CB">
        <w:rPr>
          <w:rFonts w:eastAsia="Times New Roman" w:cs="Times New Roman"/>
          <w:color w:val="000000"/>
          <w:sz w:val="28"/>
          <w:szCs w:val="28"/>
        </w:rPr>
        <w:t>Watch</w:t>
      </w:r>
      <w:r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:rsidR="00A65B07" w:rsidRDefault="00A65B07">
      <w:pPr>
        <w:pStyle w:val="Standard"/>
        <w:rPr>
          <w:rFonts w:eastAsia="Times New Roman" w:cs="Times New Roman"/>
          <w:color w:val="000000"/>
          <w:sz w:val="28"/>
          <w:szCs w:val="28"/>
        </w:rPr>
      </w:pPr>
    </w:p>
    <w:p w:rsidR="00807E89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9.    Finance    -     a)    Receipts         </w:t>
      </w:r>
    </w:p>
    <w:p w:rsidR="00F74C6C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b)    Payments</w:t>
      </w:r>
      <w:r w:rsidR="003E656F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3947CB" w:rsidRDefault="003947CB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c)    Bank signatories  -  </w:t>
      </w:r>
      <w:r w:rsidR="00B81CA0">
        <w:rPr>
          <w:rFonts w:eastAsia="Times New Roman" w:cs="Times New Roman"/>
          <w:color w:val="000000"/>
          <w:sz w:val="28"/>
          <w:szCs w:val="28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 xml:space="preserve">formal approval </w:t>
      </w:r>
      <w:r w:rsidR="00B81CA0">
        <w:rPr>
          <w:rFonts w:eastAsia="Times New Roman" w:cs="Times New Roman"/>
          <w:color w:val="000000"/>
          <w:sz w:val="28"/>
          <w:szCs w:val="28"/>
        </w:rPr>
        <w:t>to</w:t>
      </w:r>
      <w:r>
        <w:rPr>
          <w:rFonts w:eastAsia="Times New Roman" w:cs="Times New Roman"/>
          <w:color w:val="000000"/>
          <w:sz w:val="28"/>
          <w:szCs w:val="28"/>
        </w:rPr>
        <w:t xml:space="preserve"> sign forms</w:t>
      </w:r>
      <w:r w:rsidR="00B81CA0">
        <w:rPr>
          <w:rFonts w:eastAsia="Times New Roman" w:cs="Times New Roman"/>
          <w:color w:val="000000"/>
          <w:sz w:val="28"/>
          <w:szCs w:val="28"/>
        </w:rPr>
        <w:t>)</w:t>
      </w:r>
      <w:bookmarkStart w:id="0" w:name="_GoBack"/>
      <w:bookmarkEnd w:id="0"/>
    </w:p>
    <w:p w:rsidR="003E656F" w:rsidRDefault="002018FB" w:rsidP="00BB49C6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="003947CB">
        <w:rPr>
          <w:rFonts w:eastAsia="Times New Roman" w:cs="Times New Roman"/>
          <w:color w:val="000000"/>
          <w:sz w:val="28"/>
          <w:szCs w:val="28"/>
        </w:rPr>
        <w:t>d</w:t>
      </w:r>
      <w:r>
        <w:rPr>
          <w:rFonts w:eastAsia="Times New Roman" w:cs="Times New Roman"/>
          <w:color w:val="000000"/>
          <w:sz w:val="28"/>
          <w:szCs w:val="28"/>
        </w:rPr>
        <w:t xml:space="preserve">)    </w:t>
      </w:r>
      <w:r w:rsidR="003947CB">
        <w:rPr>
          <w:rFonts w:eastAsia="Times New Roman" w:cs="Times New Roman"/>
          <w:color w:val="000000"/>
          <w:sz w:val="28"/>
          <w:szCs w:val="28"/>
        </w:rPr>
        <w:t xml:space="preserve">Mid-year </w:t>
      </w:r>
      <w:r w:rsidR="00CA3752">
        <w:rPr>
          <w:rFonts w:eastAsia="Times New Roman" w:cs="Times New Roman"/>
          <w:color w:val="000000"/>
          <w:sz w:val="28"/>
          <w:szCs w:val="28"/>
        </w:rPr>
        <w:t xml:space="preserve">Audit  </w:t>
      </w:r>
    </w:p>
    <w:p w:rsidR="005360FF" w:rsidRDefault="00BD44FE" w:rsidP="001530E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</w:p>
    <w:p w:rsidR="00807E89" w:rsidRPr="00AD0782" w:rsidRDefault="00C70350">
      <w:pPr>
        <w:pStyle w:val="Standard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0.  Any Other Business  -  to include items for the next agenda.  </w:t>
      </w:r>
    </w:p>
    <w:sectPr w:rsidR="00807E89" w:rsidRPr="00AD0782">
      <w:headerReference w:type="default" r:id="rId7"/>
      <w:pgSz w:w="12240" w:h="15840"/>
      <w:pgMar w:top="816" w:right="885" w:bottom="816" w:left="11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5A" w:rsidRDefault="000B185A">
      <w:r>
        <w:separator/>
      </w:r>
    </w:p>
  </w:endnote>
  <w:endnote w:type="continuationSeparator" w:id="0">
    <w:p w:rsidR="000B185A" w:rsidRDefault="000B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5A" w:rsidRDefault="000B185A">
      <w:r>
        <w:rPr>
          <w:color w:val="000000"/>
        </w:rPr>
        <w:separator/>
      </w:r>
    </w:p>
  </w:footnote>
  <w:footnote w:type="continuationSeparator" w:id="0">
    <w:p w:rsidR="000B185A" w:rsidRDefault="000B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94" w:rsidRDefault="00C70350">
    <w:pPr>
      <w:pStyle w:val="Header"/>
      <w:jc w:val="center"/>
      <w:rPr>
        <w:b/>
        <w:bCs/>
        <w:color w:val="000000"/>
        <w:sz w:val="40"/>
        <w:szCs w:val="40"/>
      </w:rPr>
    </w:pPr>
    <w:r>
      <w:rPr>
        <w:b/>
        <w:bCs/>
        <w:color w:val="000000"/>
        <w:sz w:val="40"/>
        <w:szCs w:val="40"/>
      </w:rPr>
      <w:t>EAST  &amp;  WEST  BARKWITH</w:t>
    </w:r>
  </w:p>
  <w:p w:rsidR="00BC3E94" w:rsidRDefault="00C70350">
    <w:pPr>
      <w:pStyle w:val="Header"/>
      <w:jc w:val="center"/>
      <w:rPr>
        <w:b/>
        <w:bCs/>
        <w:color w:val="000000"/>
        <w:sz w:val="48"/>
        <w:szCs w:val="48"/>
      </w:rPr>
    </w:pPr>
    <w:r>
      <w:rPr>
        <w:b/>
        <w:bCs/>
        <w:color w:val="000000"/>
        <w:sz w:val="48"/>
        <w:szCs w:val="48"/>
      </w:rPr>
      <w:t>PARISH  COUNCIL  ME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89"/>
    <w:rsid w:val="00006051"/>
    <w:rsid w:val="00012FE6"/>
    <w:rsid w:val="000B185A"/>
    <w:rsid w:val="000C4660"/>
    <w:rsid w:val="000D5083"/>
    <w:rsid w:val="001335C4"/>
    <w:rsid w:val="001530E0"/>
    <w:rsid w:val="001E29E7"/>
    <w:rsid w:val="002018FB"/>
    <w:rsid w:val="002045E1"/>
    <w:rsid w:val="00243296"/>
    <w:rsid w:val="00271D02"/>
    <w:rsid w:val="002768A4"/>
    <w:rsid w:val="00281C14"/>
    <w:rsid w:val="002D4A75"/>
    <w:rsid w:val="003439D3"/>
    <w:rsid w:val="0035056B"/>
    <w:rsid w:val="003947CB"/>
    <w:rsid w:val="003B2100"/>
    <w:rsid w:val="003C1E7C"/>
    <w:rsid w:val="003E656F"/>
    <w:rsid w:val="0040617B"/>
    <w:rsid w:val="00414292"/>
    <w:rsid w:val="00494DA4"/>
    <w:rsid w:val="004A502C"/>
    <w:rsid w:val="004B5B52"/>
    <w:rsid w:val="004D5932"/>
    <w:rsid w:val="00516633"/>
    <w:rsid w:val="00525D0B"/>
    <w:rsid w:val="005360FF"/>
    <w:rsid w:val="005528C6"/>
    <w:rsid w:val="00604417"/>
    <w:rsid w:val="00644B8F"/>
    <w:rsid w:val="006C734B"/>
    <w:rsid w:val="006D5BA9"/>
    <w:rsid w:val="006F1D21"/>
    <w:rsid w:val="006F65BC"/>
    <w:rsid w:val="0070501F"/>
    <w:rsid w:val="00793C3D"/>
    <w:rsid w:val="007B18E5"/>
    <w:rsid w:val="007B4D95"/>
    <w:rsid w:val="007B5CCA"/>
    <w:rsid w:val="007F4022"/>
    <w:rsid w:val="00807E89"/>
    <w:rsid w:val="00882412"/>
    <w:rsid w:val="008B2F6A"/>
    <w:rsid w:val="008C016B"/>
    <w:rsid w:val="008C1553"/>
    <w:rsid w:val="008C6881"/>
    <w:rsid w:val="008D65BE"/>
    <w:rsid w:val="0093059B"/>
    <w:rsid w:val="00953F12"/>
    <w:rsid w:val="009816E7"/>
    <w:rsid w:val="00991160"/>
    <w:rsid w:val="00991B26"/>
    <w:rsid w:val="00A13C7E"/>
    <w:rsid w:val="00A65B07"/>
    <w:rsid w:val="00AD0782"/>
    <w:rsid w:val="00AE1FC2"/>
    <w:rsid w:val="00B40520"/>
    <w:rsid w:val="00B81CA0"/>
    <w:rsid w:val="00B91E20"/>
    <w:rsid w:val="00B921CE"/>
    <w:rsid w:val="00BA69FF"/>
    <w:rsid w:val="00BB49C6"/>
    <w:rsid w:val="00BD44FE"/>
    <w:rsid w:val="00BD7EF4"/>
    <w:rsid w:val="00C04F5D"/>
    <w:rsid w:val="00C120B1"/>
    <w:rsid w:val="00C527AD"/>
    <w:rsid w:val="00C52E0B"/>
    <w:rsid w:val="00C70350"/>
    <w:rsid w:val="00C73E7F"/>
    <w:rsid w:val="00CA00F8"/>
    <w:rsid w:val="00CA3752"/>
    <w:rsid w:val="00E17D90"/>
    <w:rsid w:val="00E65E77"/>
    <w:rsid w:val="00E80181"/>
    <w:rsid w:val="00EC244D"/>
    <w:rsid w:val="00F403C0"/>
    <w:rsid w:val="00F74C6C"/>
    <w:rsid w:val="00F77711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CB62"/>
  <w15:docId w15:val="{0DB075A1-9145-4612-AE15-449306A9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Spacing">
    <w:name w:val="No Spacing"/>
    <w:uiPriority w:val="1"/>
    <w:qFormat/>
    <w:rsid w:val="008B2F6A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8358-3CCF-4001-96D8-C6141E73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4</cp:revision>
  <cp:lastPrinted>2019-07-11T09:13:00Z</cp:lastPrinted>
  <dcterms:created xsi:type="dcterms:W3CDTF">2019-09-02T08:26:00Z</dcterms:created>
  <dcterms:modified xsi:type="dcterms:W3CDTF">2019-09-09T09:38:00Z</dcterms:modified>
</cp:coreProperties>
</file>